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DC30DE" w:rsidRDefault="00DC30DE" w:rsidP="00B14339">
      <w:pPr>
        <w:jc w:val="center"/>
        <w:rPr>
          <w:b/>
          <w:bCs/>
        </w:rPr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Default="00B14339" w:rsidP="00B14339">
      <w:pPr>
        <w:jc w:val="center"/>
        <w:rPr>
          <w:b/>
          <w:bCs/>
        </w:rPr>
      </w:pPr>
    </w:p>
    <w:p w:rsidR="00DC30DE" w:rsidRPr="009A41B6" w:rsidRDefault="00DC30DE" w:rsidP="00B14339">
      <w:pPr>
        <w:jc w:val="center"/>
        <w:rPr>
          <w:b/>
          <w:bCs/>
        </w:rPr>
      </w:pPr>
    </w:p>
    <w:p w:rsidR="009A72B8" w:rsidRPr="009A72B8" w:rsidRDefault="008F0F6C" w:rsidP="009A72B8">
      <w:pPr>
        <w:jc w:val="center"/>
        <w:rPr>
          <w:b/>
          <w:bCs/>
        </w:rPr>
      </w:pPr>
      <w:bookmarkStart w:id="0" w:name="_Hlk22642636"/>
      <w:r w:rsidRPr="009A72B8">
        <w:rPr>
          <w:b/>
          <w:bCs/>
        </w:rPr>
        <w:t>p</w:t>
      </w:r>
      <w:r w:rsidRPr="009A72B8">
        <w:rPr>
          <w:b/>
          <w:bCs/>
          <w:lang w:val="es-ES"/>
        </w:rPr>
        <w:t xml:space="preserve">rivind aprobarea </w:t>
      </w:r>
      <w:bookmarkStart w:id="1" w:name="_Hlk25580542"/>
      <w:r w:rsidR="009A72B8" w:rsidRPr="009A72B8">
        <w:rPr>
          <w:b/>
          <w:bCs/>
        </w:rPr>
        <w:t>m</w:t>
      </w:r>
      <w:r w:rsidR="009A72B8" w:rsidRPr="009A72B8">
        <w:rPr>
          <w:b/>
          <w:bCs/>
        </w:rPr>
        <w:t>odific</w:t>
      </w:r>
      <w:r w:rsidR="009A72B8" w:rsidRPr="009A72B8">
        <w:rPr>
          <w:b/>
          <w:bCs/>
        </w:rPr>
        <w:t>ării</w:t>
      </w:r>
      <w:r w:rsidR="009A72B8" w:rsidRPr="009A72B8">
        <w:rPr>
          <w:b/>
          <w:bCs/>
        </w:rPr>
        <w:t xml:space="preserve"> utilizării excedentului bugetului local al anului 2018 în bugetul anului 2019</w:t>
      </w:r>
    </w:p>
    <w:bookmarkEnd w:id="1"/>
    <w:p w:rsidR="00114BD5" w:rsidRDefault="00114BD5" w:rsidP="009A72B8">
      <w:pPr>
        <w:jc w:val="center"/>
      </w:pPr>
    </w:p>
    <w:p w:rsidR="009A72B8" w:rsidRDefault="009A72B8" w:rsidP="009A72B8">
      <w:pPr>
        <w:jc w:val="center"/>
      </w:pPr>
    </w:p>
    <w:p w:rsidR="009A72B8" w:rsidRPr="009A41B6" w:rsidRDefault="009A72B8" w:rsidP="009A72B8">
      <w:pPr>
        <w:jc w:val="center"/>
      </w:pPr>
      <w:bookmarkStart w:id="2" w:name="_GoBack"/>
      <w:bookmarkEnd w:id="2"/>
    </w:p>
    <w:bookmarkEnd w:id="0"/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Pr="009A41B6">
        <w:rPr>
          <w:sz w:val="24"/>
        </w:rPr>
        <w:t xml:space="preserve"> ordinară din data </w:t>
      </w:r>
      <w:r w:rsidR="000A71E8">
        <w:rPr>
          <w:sz w:val="24"/>
        </w:rPr>
        <w:t xml:space="preserve">de </w:t>
      </w:r>
      <w:r w:rsidR="009A72B8">
        <w:rPr>
          <w:sz w:val="24"/>
        </w:rPr>
        <w:t>17 decembrie 2019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7A2A67">
        <w:rPr>
          <w:rFonts w:ascii="Times New Roman" w:hAnsi="Times New Roman" w:cs="Times New Roman"/>
          <w:sz w:val="24"/>
          <w:szCs w:val="24"/>
        </w:rPr>
        <w:t>9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9A72B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72B8">
        <w:rPr>
          <w:rFonts w:ascii="Times New Roman" w:hAnsi="Times New Roman" w:cs="Times New Roman"/>
          <w:sz w:val="24"/>
          <w:szCs w:val="24"/>
        </w:rPr>
        <w:t xml:space="preserve"> art. 58, alin. (1), lit. a)</w:t>
      </w:r>
      <w:r>
        <w:rPr>
          <w:rFonts w:ascii="Times New Roman" w:hAnsi="Times New Roman" w:cs="Times New Roman"/>
          <w:sz w:val="24"/>
          <w:szCs w:val="24"/>
        </w:rPr>
        <w:t xml:space="preserve">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7B0BDF" w:rsidRDefault="005C05F5" w:rsidP="009A72B8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</w:t>
      </w:r>
      <w:r w:rsidR="007B0BDF">
        <w:rPr>
          <w:lang w:val="en-US"/>
        </w:rPr>
        <w:t xml:space="preserve">Se </w:t>
      </w:r>
      <w:proofErr w:type="spellStart"/>
      <w:r w:rsidR="007B0BDF">
        <w:rPr>
          <w:lang w:val="en-US"/>
        </w:rPr>
        <w:t>aprobă</w:t>
      </w:r>
      <w:proofErr w:type="spellEnd"/>
      <w:r>
        <w:t xml:space="preserve"> </w:t>
      </w:r>
      <w:r w:rsidR="007B0BDF">
        <w:t>modificarea u</w:t>
      </w:r>
      <w:r w:rsidR="007B0BDF" w:rsidRPr="00E55348">
        <w:t>tiliz</w:t>
      </w:r>
      <w:r w:rsidR="007B0BDF">
        <w:t>ării</w:t>
      </w:r>
      <w:r w:rsidR="007B0BDF" w:rsidRPr="00E55348">
        <w:t xml:space="preserve"> excedentului bugetului local </w:t>
      </w:r>
      <w:r w:rsidR="007B0BDF">
        <w:t xml:space="preserve">al anului 2018 </w:t>
      </w:r>
      <w:r w:rsidR="007B0BDF" w:rsidRPr="00E55348">
        <w:t>în bugetul anului 201</w:t>
      </w:r>
      <w:r w:rsidR="007B0BDF">
        <w:t xml:space="preserve">9, conform anexei </w:t>
      </w:r>
      <w:r w:rsidR="009A72B8">
        <w:t>care face parte integrantă din prezenta hotărâre.</w:t>
      </w: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9A72B8">
        <w:rPr>
          <w:b/>
          <w:bCs/>
          <w:u w:val="single"/>
        </w:rPr>
        <w:t>2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A62DDD">
        <w:t xml:space="preserve"> </w:t>
      </w:r>
      <w:r w:rsidR="00AB5F54" w:rsidRPr="009A41B6">
        <w:t>v</w:t>
      </w:r>
      <w:r w:rsidR="009A72B8">
        <w:t>a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82BD3"/>
    <w:rsid w:val="005359A6"/>
    <w:rsid w:val="0053628C"/>
    <w:rsid w:val="00565C42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A72B8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67261"/>
    <w:rsid w:val="00EB4578"/>
    <w:rsid w:val="00F10639"/>
    <w:rsid w:val="00F1370F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E53335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7E96-61AD-4FD3-A059-3B50A335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8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2</cp:revision>
  <cp:lastPrinted>2019-12-11T10:52:00Z</cp:lastPrinted>
  <dcterms:created xsi:type="dcterms:W3CDTF">2016-09-09T11:36:00Z</dcterms:created>
  <dcterms:modified xsi:type="dcterms:W3CDTF">2019-12-11T10:52:00Z</dcterms:modified>
</cp:coreProperties>
</file>